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197D95">
        <w:t>September 12</w:t>
      </w:r>
      <w:r w:rsidR="0014740A">
        <w:t>, 2023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14740A" w:rsidRDefault="0014740A" w:rsidP="0014740A">
      <w:r>
        <w:t>I respectfully request</w:t>
      </w:r>
      <w:r w:rsidR="00197D95">
        <w:t xml:space="preserve"> the Board of Works approve the stand by for Jonathon </w:t>
      </w:r>
      <w:proofErr w:type="spellStart"/>
      <w:r w:rsidR="00197D95">
        <w:t>Kmitta</w:t>
      </w:r>
      <w:proofErr w:type="spellEnd"/>
      <w:r w:rsidR="00197D95">
        <w:t xml:space="preserve"> and John </w:t>
      </w:r>
      <w:bookmarkStart w:id="0" w:name="_GoBack"/>
      <w:bookmarkEnd w:id="0"/>
      <w:proofErr w:type="spellStart"/>
      <w:r w:rsidR="00197D95">
        <w:t>Eastridge</w:t>
      </w:r>
      <w:proofErr w:type="spellEnd"/>
      <w:r w:rsidR="00197D95">
        <w:t xml:space="preserve">. They are both now eligible for stand by pay effective immediately. Thank you for your consideration. </w:t>
      </w:r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97D95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3DAF-30F6-4F33-84A9-8AA1C6F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3-09-05T12:19:00Z</dcterms:created>
  <dcterms:modified xsi:type="dcterms:W3CDTF">2023-09-05T12:19:00Z</dcterms:modified>
</cp:coreProperties>
</file>